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15609" w:rsidRPr="001C13B0" w14:paraId="0D588C89" w14:textId="77777777" w:rsidTr="00AA238D">
        <w:tc>
          <w:tcPr>
            <w:tcW w:w="14709" w:type="dxa"/>
            <w:shd w:val="clear" w:color="auto" w:fill="auto"/>
            <w:vAlign w:val="center"/>
          </w:tcPr>
          <w:p w14:paraId="42C84AF5" w14:textId="4FD0269C" w:rsidR="00A15609" w:rsidRDefault="009810DC" w:rsidP="00AA238D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>
              <w:rPr>
                <w:rFonts w:ascii="Fira Sans" w:hAnsi="Fira Sans"/>
                <w:b/>
                <w:sz w:val="48"/>
                <w:szCs w:val="48"/>
              </w:rPr>
              <w:t>Intestazione</w:t>
            </w:r>
          </w:p>
          <w:p w14:paraId="0D588C88" w14:textId="74CB727B" w:rsidR="00D063BC" w:rsidRPr="001C13B0" w:rsidRDefault="00D063BC" w:rsidP="00AA238D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  <w:r w:rsidRPr="00D063BC">
              <w:rPr>
                <w:rFonts w:ascii="Fira Sans" w:hAnsi="Fira Sans"/>
                <w:b/>
                <w:sz w:val="48"/>
                <w:szCs w:val="48"/>
              </w:rPr>
              <w:t>https://id.unige.it/download</w:t>
            </w:r>
          </w:p>
        </w:tc>
      </w:tr>
      <w:tr w:rsidR="00A15609" w:rsidRPr="001C13B0" w14:paraId="0D588C8C" w14:textId="77777777" w:rsidTr="00AA238D">
        <w:tc>
          <w:tcPr>
            <w:tcW w:w="14709" w:type="dxa"/>
            <w:shd w:val="clear" w:color="auto" w:fill="auto"/>
            <w:vAlign w:val="center"/>
          </w:tcPr>
          <w:p w14:paraId="5FCE2E07" w14:textId="77777777" w:rsidR="00CF622F" w:rsidRDefault="00A15609" w:rsidP="00CF622F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ELEZIONE DELLA RAPPRESENTANZA DEL PERSONALE T</w:t>
            </w:r>
            <w:r w:rsidR="009361E0" w:rsidRPr="001C13B0">
              <w:rPr>
                <w:rFonts w:ascii="Fira Sans" w:hAnsi="Fira Sans"/>
                <w:b/>
              </w:rPr>
              <w:t>ECNICO-AMMINISTRATIVO</w:t>
            </w:r>
            <w:r w:rsidRPr="001C13B0">
              <w:rPr>
                <w:rFonts w:ascii="Fira Sans" w:hAnsi="Fira Sans"/>
                <w:b/>
              </w:rPr>
              <w:t xml:space="preserve"> NEL CONSIGLIO D</w:t>
            </w:r>
            <w:r w:rsidR="00CF622F">
              <w:rPr>
                <w:rFonts w:ascii="Fira Sans" w:hAnsi="Fira Sans"/>
                <w:b/>
              </w:rPr>
              <w:t xml:space="preserve">I </w:t>
            </w:r>
            <w:r w:rsidRPr="001C13B0">
              <w:rPr>
                <w:rFonts w:ascii="Fira Sans" w:hAnsi="Fira Sans"/>
                <w:b/>
              </w:rPr>
              <w:t xml:space="preserve">DIPARTIMENTO </w:t>
            </w:r>
          </w:p>
          <w:p w14:paraId="0D588C8B" w14:textId="14C4DFE6" w:rsidR="00A15609" w:rsidRPr="001C13B0" w:rsidRDefault="00A15609" w:rsidP="00CF622F">
            <w:pPr>
              <w:pStyle w:val="Intestazione"/>
              <w:jc w:val="center"/>
              <w:rPr>
                <w:rFonts w:ascii="Fira Sans" w:hAnsi="Fira Sans"/>
                <w:b/>
              </w:rPr>
            </w:pPr>
            <w:bookmarkStart w:id="0" w:name="_GoBack"/>
            <w:bookmarkEnd w:id="0"/>
            <w:r w:rsidRPr="001C13B0">
              <w:rPr>
                <w:rFonts w:ascii="Fira Sans" w:hAnsi="Fira Sans"/>
                <w:b/>
              </w:rPr>
              <w:t>PER IL TRIENNIO ACCADEMICO ____________</w:t>
            </w:r>
          </w:p>
        </w:tc>
      </w:tr>
    </w:tbl>
    <w:p w14:paraId="0D588C8D" w14:textId="77777777" w:rsidR="00A15609" w:rsidRPr="001C13B0" w:rsidRDefault="00A15609">
      <w:pPr>
        <w:jc w:val="center"/>
        <w:rPr>
          <w:rFonts w:ascii="Fira Sans" w:hAnsi="Fira Sans"/>
          <w:b/>
        </w:rPr>
      </w:pPr>
    </w:p>
    <w:p w14:paraId="0D588C8E" w14:textId="77777777" w:rsidR="00794B7D" w:rsidRPr="001C13B0" w:rsidRDefault="00794B7D">
      <w:pPr>
        <w:jc w:val="center"/>
        <w:rPr>
          <w:rFonts w:ascii="Fira Sans" w:hAnsi="Fira Sans"/>
          <w:b/>
        </w:rPr>
      </w:pPr>
      <w:r w:rsidRPr="001C13B0">
        <w:rPr>
          <w:rFonts w:ascii="Fira Sans" w:hAnsi="Fira Sans"/>
          <w:b/>
        </w:rPr>
        <w:t>REGISTRO PER LA FIRMA DEI VOTANTI (da allegare al verbale del seggio)</w:t>
      </w:r>
    </w:p>
    <w:p w14:paraId="0D588C8F" w14:textId="77777777" w:rsidR="00794B7D" w:rsidRPr="001C13B0" w:rsidRDefault="00794B7D">
      <w:pPr>
        <w:jc w:val="center"/>
        <w:rPr>
          <w:rFonts w:ascii="Fira Sans" w:hAnsi="Fira Sans"/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245"/>
        <w:gridCol w:w="2259"/>
        <w:gridCol w:w="1189"/>
        <w:gridCol w:w="3104"/>
        <w:gridCol w:w="4050"/>
        <w:gridCol w:w="1598"/>
      </w:tblGrid>
      <w:tr w:rsidR="00794B7D" w:rsidRPr="001C13B0" w14:paraId="0D588C99" w14:textId="77777777">
        <w:trPr>
          <w:jc w:val="center"/>
        </w:trPr>
        <w:tc>
          <w:tcPr>
            <w:tcW w:w="548" w:type="dxa"/>
            <w:vAlign w:val="center"/>
          </w:tcPr>
          <w:p w14:paraId="0D588C90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N.</w:t>
            </w:r>
          </w:p>
        </w:tc>
        <w:tc>
          <w:tcPr>
            <w:tcW w:w="2249" w:type="dxa"/>
            <w:vAlign w:val="center"/>
          </w:tcPr>
          <w:p w14:paraId="0D588C91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263" w:type="dxa"/>
            <w:vAlign w:val="center"/>
          </w:tcPr>
          <w:p w14:paraId="0D588C92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163" w:type="dxa"/>
            <w:vAlign w:val="center"/>
          </w:tcPr>
          <w:p w14:paraId="0D588C93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3110" w:type="dxa"/>
            <w:vAlign w:val="center"/>
          </w:tcPr>
          <w:p w14:paraId="0D588C94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 xml:space="preserve">Estremi documento </w:t>
            </w:r>
          </w:p>
          <w:p w14:paraId="0D588C95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identità elettore</w:t>
            </w:r>
          </w:p>
        </w:tc>
        <w:tc>
          <w:tcPr>
            <w:tcW w:w="4061" w:type="dxa"/>
            <w:vAlign w:val="center"/>
          </w:tcPr>
          <w:p w14:paraId="0D588C96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Firma elettore</w:t>
            </w:r>
          </w:p>
        </w:tc>
        <w:tc>
          <w:tcPr>
            <w:tcW w:w="1598" w:type="dxa"/>
            <w:vAlign w:val="center"/>
          </w:tcPr>
          <w:p w14:paraId="0D588C97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Sigla</w:t>
            </w:r>
          </w:p>
          <w:p w14:paraId="0D588C98" w14:textId="77777777" w:rsidR="00794B7D" w:rsidRPr="001C13B0" w:rsidRDefault="00794B7D">
            <w:pPr>
              <w:jc w:val="center"/>
              <w:rPr>
                <w:rFonts w:ascii="Fira Sans" w:hAnsi="Fira Sans"/>
                <w:b/>
              </w:rPr>
            </w:pPr>
            <w:r w:rsidRPr="001C13B0">
              <w:rPr>
                <w:rFonts w:ascii="Fira Sans" w:hAnsi="Fira Sans"/>
                <w:b/>
              </w:rPr>
              <w:t>componente seggio</w:t>
            </w:r>
          </w:p>
        </w:tc>
      </w:tr>
      <w:tr w:rsidR="00794B7D" w:rsidRPr="001C13B0" w14:paraId="0D588CA1" w14:textId="77777777">
        <w:trPr>
          <w:jc w:val="center"/>
        </w:trPr>
        <w:tc>
          <w:tcPr>
            <w:tcW w:w="548" w:type="dxa"/>
          </w:tcPr>
          <w:p w14:paraId="0D588C9A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1</w:t>
            </w:r>
          </w:p>
        </w:tc>
        <w:tc>
          <w:tcPr>
            <w:tcW w:w="2249" w:type="dxa"/>
          </w:tcPr>
          <w:p w14:paraId="0D588C9B" w14:textId="77777777" w:rsidR="00794B7D" w:rsidRPr="001C13B0" w:rsidRDefault="00397B44">
            <w:pPr>
              <w:spacing w:line="360" w:lineRule="auto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 xml:space="preserve">Es. </w:t>
            </w:r>
            <w:r w:rsidR="00794B7D" w:rsidRPr="001C13B0">
              <w:rPr>
                <w:rFonts w:ascii="Fira Sans" w:hAnsi="Fira Sans"/>
              </w:rPr>
              <w:t xml:space="preserve">Abate </w:t>
            </w:r>
          </w:p>
        </w:tc>
        <w:tc>
          <w:tcPr>
            <w:tcW w:w="2263" w:type="dxa"/>
          </w:tcPr>
          <w:p w14:paraId="0D588C9C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Giuseppe</w:t>
            </w:r>
          </w:p>
        </w:tc>
        <w:tc>
          <w:tcPr>
            <w:tcW w:w="1163" w:type="dxa"/>
          </w:tcPr>
          <w:p w14:paraId="0D588C9D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C</w:t>
            </w:r>
          </w:p>
        </w:tc>
        <w:tc>
          <w:tcPr>
            <w:tcW w:w="3110" w:type="dxa"/>
          </w:tcPr>
          <w:p w14:paraId="0D588C9E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0D588C9F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0D588CA0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1C13B0" w14:paraId="0D588CA9" w14:textId="77777777">
        <w:trPr>
          <w:jc w:val="center"/>
        </w:trPr>
        <w:tc>
          <w:tcPr>
            <w:tcW w:w="548" w:type="dxa"/>
          </w:tcPr>
          <w:p w14:paraId="0D588CA2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2</w:t>
            </w:r>
          </w:p>
        </w:tc>
        <w:tc>
          <w:tcPr>
            <w:tcW w:w="2249" w:type="dxa"/>
          </w:tcPr>
          <w:p w14:paraId="0D588CA3" w14:textId="77777777" w:rsidR="00794B7D" w:rsidRPr="001C13B0" w:rsidRDefault="00397B44">
            <w:pPr>
              <w:spacing w:line="360" w:lineRule="auto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 xml:space="preserve">Es. </w:t>
            </w:r>
            <w:r w:rsidR="00794B7D" w:rsidRPr="001C13B0">
              <w:rPr>
                <w:rFonts w:ascii="Fira Sans" w:hAnsi="Fira Sans"/>
              </w:rPr>
              <w:t>Carter</w:t>
            </w:r>
          </w:p>
        </w:tc>
        <w:tc>
          <w:tcPr>
            <w:tcW w:w="2263" w:type="dxa"/>
          </w:tcPr>
          <w:p w14:paraId="0D588CA4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Mary</w:t>
            </w:r>
          </w:p>
        </w:tc>
        <w:tc>
          <w:tcPr>
            <w:tcW w:w="1163" w:type="dxa"/>
          </w:tcPr>
          <w:p w14:paraId="0D588CA5" w14:textId="77777777" w:rsidR="00794B7D" w:rsidRPr="001C13B0" w:rsidRDefault="00671522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D</w:t>
            </w:r>
          </w:p>
        </w:tc>
        <w:tc>
          <w:tcPr>
            <w:tcW w:w="3110" w:type="dxa"/>
          </w:tcPr>
          <w:p w14:paraId="0D588CA6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0D588CA7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0D588CA8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1C13B0" w14:paraId="0D588CB1" w14:textId="77777777">
        <w:trPr>
          <w:jc w:val="center"/>
        </w:trPr>
        <w:tc>
          <w:tcPr>
            <w:tcW w:w="548" w:type="dxa"/>
          </w:tcPr>
          <w:p w14:paraId="0D588CAA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1C13B0">
              <w:rPr>
                <w:rFonts w:ascii="Fira Sans" w:hAnsi="Fira Sans"/>
              </w:rPr>
              <w:t>3</w:t>
            </w:r>
          </w:p>
        </w:tc>
        <w:tc>
          <w:tcPr>
            <w:tcW w:w="2249" w:type="dxa"/>
          </w:tcPr>
          <w:p w14:paraId="0D588CAB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0D588CAC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0D588CAD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0D588CAE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0D588CAF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0D588CB0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1C13B0" w14:paraId="0D588CB9" w14:textId="77777777">
        <w:trPr>
          <w:jc w:val="center"/>
        </w:trPr>
        <w:tc>
          <w:tcPr>
            <w:tcW w:w="548" w:type="dxa"/>
          </w:tcPr>
          <w:p w14:paraId="0D588CB2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</w:tcPr>
          <w:p w14:paraId="0D588CB3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0D588CB4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0D588CB5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0D588CB6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0D588CB7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0D588CB8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1C13B0" w14:paraId="0D588CC1" w14:textId="77777777">
        <w:trPr>
          <w:jc w:val="center"/>
        </w:trPr>
        <w:tc>
          <w:tcPr>
            <w:tcW w:w="548" w:type="dxa"/>
          </w:tcPr>
          <w:p w14:paraId="0D588CBA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</w:tcPr>
          <w:p w14:paraId="0D588CBB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0D588CBC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0D588CBD" w14:textId="77777777" w:rsidR="00794B7D" w:rsidRPr="001C13B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0D588CBE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0D588CBF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0D588CC0" w14:textId="77777777" w:rsidR="00794B7D" w:rsidRPr="001C13B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0D588CC2" w14:textId="77777777" w:rsidR="00794B7D" w:rsidRPr="001C13B0" w:rsidRDefault="00794B7D">
      <w:pPr>
        <w:jc w:val="center"/>
        <w:rPr>
          <w:rFonts w:ascii="Fira Sans" w:hAnsi="Fira Sans"/>
          <w:b/>
        </w:rPr>
      </w:pPr>
    </w:p>
    <w:sectPr w:rsidR="00794B7D" w:rsidRPr="001C1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1" w:right="141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CB0F" w14:textId="77777777" w:rsidR="001C13B0" w:rsidRDefault="001C13B0">
      <w:r>
        <w:separator/>
      </w:r>
    </w:p>
  </w:endnote>
  <w:endnote w:type="continuationSeparator" w:id="0">
    <w:p w14:paraId="5E7A4AE2" w14:textId="77777777" w:rsidR="001C13B0" w:rsidRDefault="001C13B0">
      <w:r>
        <w:continuationSeparator/>
      </w:r>
    </w:p>
  </w:endnote>
  <w:endnote w:type="continuationNotice" w:id="1">
    <w:p w14:paraId="2C2D5A1B" w14:textId="77777777" w:rsidR="00143E73" w:rsidRDefault="00143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8CD5" w14:textId="77777777" w:rsidR="001C13B0" w:rsidRDefault="001C13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8CD6" w14:textId="77777777" w:rsidR="001C13B0" w:rsidRDefault="001C13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8CD8" w14:textId="77777777" w:rsidR="001C13B0" w:rsidRDefault="001C1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CCC1" w14:textId="77777777" w:rsidR="001C13B0" w:rsidRDefault="001C13B0">
      <w:r>
        <w:separator/>
      </w:r>
    </w:p>
  </w:footnote>
  <w:footnote w:type="continuationSeparator" w:id="0">
    <w:p w14:paraId="0B64B17A" w14:textId="77777777" w:rsidR="001C13B0" w:rsidRDefault="001C13B0">
      <w:r>
        <w:continuationSeparator/>
      </w:r>
    </w:p>
  </w:footnote>
  <w:footnote w:type="continuationNotice" w:id="1">
    <w:p w14:paraId="19524932" w14:textId="77777777" w:rsidR="00143E73" w:rsidRDefault="00143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8CC7" w14:textId="77777777" w:rsidR="001C13B0" w:rsidRDefault="001C13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1C13B0" w:rsidRPr="00495921" w14:paraId="0D588CCB" w14:textId="77777777" w:rsidTr="00EE5428">
      <w:tc>
        <w:tcPr>
          <w:tcW w:w="1526" w:type="dxa"/>
          <w:shd w:val="clear" w:color="auto" w:fill="auto"/>
          <w:vAlign w:val="center"/>
        </w:tcPr>
        <w:p w14:paraId="0D588CC8" w14:textId="77777777" w:rsidR="001C13B0" w:rsidRPr="00495921" w:rsidRDefault="001C13B0" w:rsidP="00480789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D588CC9" w14:textId="77777777" w:rsidR="001C13B0" w:rsidRPr="00495921" w:rsidRDefault="001C13B0" w:rsidP="00480789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588CCA" w14:textId="77777777" w:rsidR="001C13B0" w:rsidRPr="00495921" w:rsidRDefault="001C13B0" w:rsidP="00480789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C13B0" w:rsidRPr="00495921" w14:paraId="0D588CCF" w14:textId="77777777" w:rsidTr="00EE5428">
      <w:tc>
        <w:tcPr>
          <w:tcW w:w="1526" w:type="dxa"/>
          <w:shd w:val="clear" w:color="auto" w:fill="auto"/>
          <w:vAlign w:val="center"/>
        </w:tcPr>
        <w:p w14:paraId="0D588CCC" w14:textId="77777777" w:rsidR="001C13B0" w:rsidRPr="00495921" w:rsidRDefault="001C13B0" w:rsidP="00480789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D588CCD" w14:textId="77777777" w:rsidR="001C13B0" w:rsidRPr="00495921" w:rsidRDefault="001C13B0" w:rsidP="00480789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588CCE" w14:textId="77777777" w:rsidR="001C13B0" w:rsidRPr="00495921" w:rsidRDefault="001C13B0" w:rsidP="00480789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1C13B0" w:rsidRPr="00495921" w14:paraId="0D588CD3" w14:textId="77777777" w:rsidTr="00EE5428">
      <w:tc>
        <w:tcPr>
          <w:tcW w:w="1526" w:type="dxa"/>
          <w:shd w:val="clear" w:color="auto" w:fill="auto"/>
          <w:vAlign w:val="center"/>
        </w:tcPr>
        <w:p w14:paraId="0D588CD0" w14:textId="77777777" w:rsidR="001C13B0" w:rsidRPr="00495921" w:rsidRDefault="001C13B0" w:rsidP="00480789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D588CD1" w14:textId="77777777" w:rsidR="001C13B0" w:rsidRPr="00495921" w:rsidRDefault="001C13B0" w:rsidP="00480789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588CD2" w14:textId="77777777" w:rsidR="001C13B0" w:rsidRPr="00495921" w:rsidRDefault="001C13B0" w:rsidP="00480789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0D588CD4" w14:textId="77777777" w:rsidR="001C13B0" w:rsidRPr="00480789" w:rsidRDefault="001C13B0" w:rsidP="00480789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8CD7" w14:textId="77777777" w:rsidR="001C13B0" w:rsidRDefault="001C13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8"/>
    <w:rsid w:val="00143E73"/>
    <w:rsid w:val="001C13B0"/>
    <w:rsid w:val="002D0F86"/>
    <w:rsid w:val="003300A0"/>
    <w:rsid w:val="00397B44"/>
    <w:rsid w:val="003B51C0"/>
    <w:rsid w:val="003B7B38"/>
    <w:rsid w:val="00422393"/>
    <w:rsid w:val="00480789"/>
    <w:rsid w:val="00671522"/>
    <w:rsid w:val="007223BD"/>
    <w:rsid w:val="00794B7D"/>
    <w:rsid w:val="007A3ED7"/>
    <w:rsid w:val="007E6123"/>
    <w:rsid w:val="0083586B"/>
    <w:rsid w:val="008E11C7"/>
    <w:rsid w:val="0092147D"/>
    <w:rsid w:val="009226C9"/>
    <w:rsid w:val="00935EDB"/>
    <w:rsid w:val="009361E0"/>
    <w:rsid w:val="009810DC"/>
    <w:rsid w:val="00A070BC"/>
    <w:rsid w:val="00A15609"/>
    <w:rsid w:val="00A37F8C"/>
    <w:rsid w:val="00AA238D"/>
    <w:rsid w:val="00B20276"/>
    <w:rsid w:val="00BF02F3"/>
    <w:rsid w:val="00C56FB3"/>
    <w:rsid w:val="00C95A55"/>
    <w:rsid w:val="00CD02ED"/>
    <w:rsid w:val="00CF622F"/>
    <w:rsid w:val="00D063BC"/>
    <w:rsid w:val="00E971B8"/>
    <w:rsid w:val="00EE5428"/>
    <w:rsid w:val="00F9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88C88"/>
  <w15:chartTrackingRefBased/>
  <w15:docId w15:val="{C936263B-B3F6-48C7-B098-038F9233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1E5E-E001-42CB-8A66-9A321A6B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E1267-B5DD-40AA-855F-8AF48680D01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0f538941-dbd4-4d02-9b00-e29d655831f1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/fields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27CB1646-089A-4656-8A6A-0AB993DF9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639F1-96C0-4150-A518-C54AEA07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dc:description/>
  <cp:lastModifiedBy>Roberta Lombardi</cp:lastModifiedBy>
  <cp:revision>7</cp:revision>
  <cp:lastPrinted>2012-02-17T09:10:00Z</cp:lastPrinted>
  <dcterms:created xsi:type="dcterms:W3CDTF">2020-11-11T08:13:00Z</dcterms:created>
  <dcterms:modified xsi:type="dcterms:W3CDTF">2023-07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